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203098A4" w14:textId="47A51FD3" w:rsidR="00AB66B8" w:rsidRPr="00476D65" w:rsidRDefault="00BC1924" w:rsidP="00AB66B8">
      <w:pPr>
        <w:rPr>
          <w:b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9D17AA">
        <w:rPr>
          <w:b/>
          <w:lang w:val="sk-SK"/>
        </w:rPr>
        <w:t>vákuovačka</w:t>
      </w:r>
      <w:proofErr w:type="spellEnd"/>
      <w:r w:rsidR="009D17AA">
        <w:rPr>
          <w:b/>
          <w:lang w:val="sk-SK"/>
        </w:rPr>
        <w:t xml:space="preserve"> potravín </w:t>
      </w:r>
    </w:p>
    <w:p w14:paraId="0A7E0941" w14:textId="035C9B02" w:rsidR="00BC1924" w:rsidRPr="00982AC9" w:rsidRDefault="00BC1924" w:rsidP="00AB66B8">
      <w:pPr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98281" w14:textId="77777777" w:rsidR="00AB66B8" w:rsidRPr="00476D65" w:rsidRDefault="00AB66B8" w:rsidP="00AB66B8">
            <w:pPr>
              <w:rPr>
                <w:b/>
                <w:lang w:val="sk-SK"/>
              </w:rPr>
            </w:pPr>
            <w:r w:rsidRPr="00476D65">
              <w:rPr>
                <w:b/>
                <w:lang w:val="sk-SK"/>
              </w:rPr>
              <w:t>klimatizovaná zrecia komora pre dozrievanie syrov</w:t>
            </w:r>
          </w:p>
          <w:p w14:paraId="23FF1E15" w14:textId="078D7874" w:rsidR="00BC1924" w:rsidRPr="00D54404" w:rsidRDefault="00BC1924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B3FD" w14:textId="77777777" w:rsidR="009A7778" w:rsidRDefault="009A7778" w:rsidP="00C51840">
      <w:pPr>
        <w:spacing w:after="0" w:line="240" w:lineRule="auto"/>
      </w:pPr>
      <w:r>
        <w:separator/>
      </w:r>
    </w:p>
  </w:endnote>
  <w:endnote w:type="continuationSeparator" w:id="0">
    <w:p w14:paraId="6FDAA275" w14:textId="77777777" w:rsidR="009A7778" w:rsidRDefault="009A7778" w:rsidP="00C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997" w14:textId="77777777" w:rsidR="009A7778" w:rsidRDefault="009A7778" w:rsidP="00C51840">
      <w:pPr>
        <w:spacing w:after="0" w:line="240" w:lineRule="auto"/>
      </w:pPr>
      <w:r>
        <w:separator/>
      </w:r>
    </w:p>
  </w:footnote>
  <w:footnote w:type="continuationSeparator" w:id="0">
    <w:p w14:paraId="551FB9C2" w14:textId="77777777" w:rsidR="009A7778" w:rsidRDefault="009A7778" w:rsidP="00C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8D0" w14:textId="743B99A0" w:rsidR="00C51840" w:rsidRDefault="00C51840">
    <w:pPr>
      <w:pStyle w:val="Hlavika"/>
    </w:pPr>
    <w:r>
      <w:tab/>
    </w:r>
    <w:r>
      <w:tab/>
    </w:r>
    <w:r w:rsidRPr="009635D2">
      <w:rPr>
        <w:lang w:val="sk-SK"/>
      </w:rPr>
      <w:t xml:space="preserve">Tabuľka </w:t>
    </w:r>
    <w:r>
      <w:t>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46216"/>
    <w:rsid w:val="002C63A6"/>
    <w:rsid w:val="003175DE"/>
    <w:rsid w:val="00464AF2"/>
    <w:rsid w:val="004A02C2"/>
    <w:rsid w:val="005B7EF9"/>
    <w:rsid w:val="005F0880"/>
    <w:rsid w:val="00765F34"/>
    <w:rsid w:val="007D7449"/>
    <w:rsid w:val="009635D2"/>
    <w:rsid w:val="00982AC9"/>
    <w:rsid w:val="00991470"/>
    <w:rsid w:val="009A7778"/>
    <w:rsid w:val="009D17AA"/>
    <w:rsid w:val="00AB66B8"/>
    <w:rsid w:val="00AC489C"/>
    <w:rsid w:val="00BC0A1B"/>
    <w:rsid w:val="00BC1924"/>
    <w:rsid w:val="00C51840"/>
    <w:rsid w:val="00D466C5"/>
    <w:rsid w:val="00D54404"/>
    <w:rsid w:val="00E12EA8"/>
    <w:rsid w:val="00E32645"/>
    <w:rsid w:val="00F178E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character" w:styleId="Zstupntext">
    <w:name w:val="Placeholder Text"/>
    <w:basedOn w:val="Predvolenpsmoodseku"/>
    <w:uiPriority w:val="99"/>
    <w:semiHidden/>
    <w:rsid w:val="00C5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Mariana Ferusová</cp:lastModifiedBy>
  <cp:revision>2</cp:revision>
  <dcterms:created xsi:type="dcterms:W3CDTF">2022-04-06T19:17:00Z</dcterms:created>
  <dcterms:modified xsi:type="dcterms:W3CDTF">2022-04-06T19:17:00Z</dcterms:modified>
</cp:coreProperties>
</file>